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77FA725F" w:rsidR="00925EBC" w:rsidRPr="00396C3E" w:rsidRDefault="005C027C">
      <w:r>
        <w:rPr>
          <w:noProof/>
        </w:rPr>
        <w:pict w14:anchorId="73770AEF">
          <v:shapetype id="_x0000_t202" coordsize="21600,21600" o:spt="202" path="m,l,21600r21600,l21600,xe">
            <v:stroke joinstyle="miter"/>
            <v:path gradientshapeok="t" o:connecttype="rect"/>
          </v:shapetype>
          <v:shape id="ODT_SHAPE_1" o:spid="_x0000_s1026" type="#_x0000_t202" style="position:absolute;left:0;text-align:left;margin-left:0;margin-top:0;width:500pt;height:20pt;z-index:251663360;visibility:visible;mso-wrap-style:square;mso-width-percent:1000;mso-height-percent:0;mso-wrap-distance-left:0;mso-wrap-distance-top:0;mso-wrap-distance-bottom:0;mso-position-horizontal:absolute;mso-position-horizontal-relative:page;mso-position-vertical:absolute;mso-position-vertical-relative:page;mso-width-percent:1000;mso-height-percent:0;mso-width-relative:page;mso-height-relative:margin;v-text-anchor:top" filled="f" stroked="f" strokeweight=".5pt">
            <o:lock v:ext="edit" aspectratio="t" verticies="t" text="t" shapetype="t"/>
            <v:textbox style="mso-next-textbox:#ODT_SHAPE_1" inset="8mm,,8mm">
              <w:txbxContent>
                <w:p w14:paraId="320B382E" w14:textId="177288A3" w:rsidR="00FD40EB" w:rsidRDefault="00FD40EB">
                  <w:pPr>
                    <w:jc w:val="left"/>
                    <w:rPr>
                      <w:rFonts w:ascii="Roboto" w:hAnsi="Roboto"/>
                      <w:color w:val="0F2B46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606350FF" w14:textId="6F47DFA1" w:rsidR="00402A39" w:rsidRDefault="00396C3E" w:rsidP="00396C3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5A5A90" wp14:editId="33C66215">
            <wp:simplePos x="0" y="0"/>
            <wp:positionH relativeFrom="margin">
              <wp:posOffset>0</wp:posOffset>
            </wp:positionH>
            <wp:positionV relativeFrom="margin">
              <wp:posOffset>574040</wp:posOffset>
            </wp:positionV>
            <wp:extent cx="2266451" cy="2278560"/>
            <wp:effectExtent l="0" t="0" r="63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451" cy="22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377C"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p w14:paraId="57310256" w14:textId="15050094" w:rsidR="00396C3E" w:rsidRPr="00204549" w:rsidRDefault="00396C3E" w:rsidP="00396C3E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47EAEA3E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 w:rsidR="00337D28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 w:rsidR="00337D28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5C027C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9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5C027C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1" w:history="1">
              <w:r w:rsidR="00DE11F8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5C027C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022A5A60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0C5D9AE2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658DDA0F" w14:textId="72FE4E43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2B160E9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11602E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043AEF4B" w14:textId="7EF0F279" w:rsidR="00925EBC" w:rsidRPr="00D930D4" w:rsidRDefault="00D930D4" w:rsidP="00D930D4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7EABBBE7" w14:textId="77777777" w:rsidR="008765C5" w:rsidRPr="008765C5" w:rsidRDefault="008765C5" w:rsidP="0011602E">
      <w:pPr>
        <w:pStyle w:val="ArrowBlueBullets"/>
        <w:numPr>
          <w:ilvl w:val="0"/>
          <w:numId w:val="0"/>
        </w:numPr>
        <w:spacing w:line="276" w:lineRule="auto"/>
        <w:jc w:val="left"/>
        <w:rPr>
          <w:color w:val="262626" w:themeColor="text1" w:themeTint="D9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1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1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89809C" w14:textId="77777777" w:rsidR="00A83450" w:rsidRDefault="00A8345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1441E081" w14:textId="77777777" w:rsidR="0011602E" w:rsidRDefault="0011602E" w:rsidP="0011602E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60AD6F3" w14:textId="61D06F12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DE7C0B" wp14:editId="6E4969F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A83450" w:rsidRPr="002F6BA6" w14:paraId="0E6832F0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29ECA5" w14:textId="77777777" w:rsidR="00A83450" w:rsidRPr="008A444B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E76CF1E" w14:textId="77777777" w:rsidR="00A83450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EF49900" w14:textId="77777777" w:rsidR="00A83450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AA122E" w14:textId="0E54FA3B" w:rsidR="00A83450" w:rsidRPr="00C823A6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382C520" w14:textId="7CD6050C" w:rsidR="00A83450" w:rsidRPr="00C823A6" w:rsidRDefault="00BB018F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</w:p>
        </w:tc>
      </w:tr>
      <w:tr w:rsidR="00A83450" w:rsidRPr="0011602E" w14:paraId="2D8D4D9D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26963F0" w14:textId="77777777" w:rsidR="00BB018F" w:rsidRDefault="00BB018F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11602E" w14:paraId="3875552E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A49C7B1" w14:textId="3E467228" w:rsidR="00BB018F" w:rsidRPr="000F43A9" w:rsidRDefault="00BB018F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7777777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77777777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77777777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77777777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77777777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00DB8C2" w14:textId="2B7548EB" w:rsidR="00A83450" w:rsidRPr="006A132D" w:rsidRDefault="005C027C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</w:hyperlink>
    </w:p>
    <w:p w14:paraId="29758A2C" w14:textId="77777777" w:rsidR="00A83450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08275F79">
            <wp:simplePos x="0" y="0"/>
            <wp:positionH relativeFrom="column">
              <wp:posOffset>12065</wp:posOffset>
            </wp:positionH>
            <wp:positionV relativeFrom="paragraph">
              <wp:posOffset>324279</wp:posOffset>
            </wp:positionV>
            <wp:extent cx="2016760" cy="2016760"/>
            <wp:effectExtent l="0" t="0" r="2540" b="254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A83450" w:rsidRPr="002F6BA6" w14:paraId="4454644C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1D428D75" w14:textId="174754BD" w:rsidR="00A83450" w:rsidRPr="00B210DB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D398FF5" w14:textId="77777777" w:rsidR="00A83450" w:rsidRPr="008A444B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A83450" w:rsidRPr="002F6BA6" w14:paraId="115CA975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74989D95" w14:textId="77777777" w:rsidR="00A83450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DE26580" w14:textId="77777777" w:rsidR="00A83450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A83450" w:rsidRPr="002F6BA6" w14:paraId="394B6750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ADDABB2" w14:textId="7B509F1C" w:rsidR="00A83450" w:rsidRPr="00B210DB" w:rsidRDefault="00632E43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5109C5D" w14:textId="4FED64F0" w:rsidR="00A83450" w:rsidRPr="00E61AA7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="00E61AA7"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 w:rsid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A83450" w:rsidRPr="0011602E" w14:paraId="657BB0FF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1CC74580" w14:textId="53E04613" w:rsidR="00A83450" w:rsidRPr="0014601E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3C20662" w14:textId="32877CAA" w:rsidR="00A83450" w:rsidRPr="00383666" w:rsidRDefault="00E61AA7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</w:p>
        </w:tc>
      </w:tr>
      <w:tr w:rsidR="00A83450" w:rsidRPr="00E61AA7" w14:paraId="5B68275E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554206D8" w14:textId="34FDC3C5" w:rsidR="00A83450" w:rsidRPr="000F43A9" w:rsidRDefault="00A83450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10D6EFF" w14:textId="58B48CE2" w:rsidR="00E61AA7" w:rsidRPr="00383666" w:rsidRDefault="00E61AA7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 w:rsidR="0030452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A83450" w:rsidRPr="0011602E" w14:paraId="1AB03500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5BB2F38" w14:textId="449C90B7" w:rsidR="00A83450" w:rsidRPr="00B210DB" w:rsidRDefault="00632E43" w:rsidP="00E12EE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90F4AAA" w14:textId="5DA7FFBC" w:rsidR="00A83450" w:rsidRPr="00383666" w:rsidRDefault="004D402C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74EE0149" w14:textId="77777777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BEC4249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F038E09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9A0B3F6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6524A793" w14:textId="77777777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A3DAFFB" w14:textId="77777777" w:rsidR="00A83450" w:rsidRPr="00383666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3B951A82" w14:textId="77777777" w:rsidR="00A83450" w:rsidRPr="00383666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6226BD66" w14:textId="77777777" w:rsidR="00A83450" w:rsidRPr="00383666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33CD989" w14:textId="77777777" w:rsidR="00A83450" w:rsidRPr="00383666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50720A53" w14:textId="0A054E4E" w:rsidR="00A83450" w:rsidRPr="00CE1F5A" w:rsidRDefault="00401D88" w:rsidP="00A83450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p w14:paraId="4202FCC7" w14:textId="77777777" w:rsidR="00A83450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5FF32367">
            <wp:simplePos x="0" y="0"/>
            <wp:positionH relativeFrom="column">
              <wp:posOffset>12065</wp:posOffset>
            </wp:positionH>
            <wp:positionV relativeFrom="paragraph">
              <wp:posOffset>298926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A83450" w:rsidRPr="002F6BA6" w14:paraId="742B7169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07A83AFC" w14:textId="39B43E2B" w:rsidR="00A83450" w:rsidRPr="00B210DB" w:rsidRDefault="00A83450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BEB7D1C" w14:textId="77777777" w:rsidR="00A83450" w:rsidRPr="008A444B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A83450" w:rsidRPr="002F6BA6" w14:paraId="05A092AC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1AACBF8" w14:textId="77777777" w:rsidR="00A83450" w:rsidRDefault="00A83450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05FC8A0" w14:textId="77777777" w:rsidR="00A83450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A83450" w:rsidRPr="002F6BA6" w14:paraId="7B108CDC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7C277D37" w14:textId="28EBE3A9" w:rsidR="00A83450" w:rsidRPr="00B210DB" w:rsidRDefault="00227123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1FB91AE" w14:textId="40EF739D" w:rsidR="00A83450" w:rsidRPr="007425A6" w:rsidRDefault="00A83450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 w:rsid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11602E" w14:paraId="062001EA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4F8CD28" w14:textId="6A259FA0" w:rsidR="00A83450" w:rsidRPr="0014601E" w:rsidRDefault="00A83450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7E34D7A" w14:textId="5212362F" w:rsidR="00A83450" w:rsidRPr="007425A6" w:rsidRDefault="004D402C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. с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</w:p>
        </w:tc>
      </w:tr>
      <w:tr w:rsidR="00A83450" w:rsidRPr="00A83450" w14:paraId="235C76D2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14F61127" w14:textId="31688C46" w:rsidR="00A83450" w:rsidRPr="00F01C92" w:rsidRDefault="00A83450" w:rsidP="00E12EE3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AE03C8E" w14:textId="6E4270E2" w:rsidR="004D402C" w:rsidRDefault="004D402C" w:rsidP="004D402C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015B3713" w14:textId="0D24AF7F" w:rsidR="00A83450" w:rsidRPr="005338F1" w:rsidRDefault="004D402C" w:rsidP="00E12EE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і редагування аудіо.</w:t>
            </w:r>
          </w:p>
        </w:tc>
      </w:tr>
      <w:tr w:rsidR="00A83450" w:rsidRPr="0011602E" w14:paraId="54556D8F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2D47227E" w14:textId="6798CBFD" w:rsidR="00A83450" w:rsidRPr="00B210DB" w:rsidRDefault="00227123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97E7629" w14:textId="77777777" w:rsidR="00A83450" w:rsidRDefault="007731E6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1A8AA7D6" w14:textId="16F01038" w:rsidR="007731E6" w:rsidRPr="00B00E8F" w:rsidRDefault="007731E6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6C58DA9B" w14:textId="77777777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9539F54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08141709" w14:textId="77777777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05C46C9F" w14:textId="77777777" w:rsidR="00A83450" w:rsidRPr="00A83450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B87B3A7" w14:textId="77777777" w:rsidR="00A83450" w:rsidRPr="00A83450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0003E7BC" w14:textId="77777777" w:rsidR="00A83450" w:rsidRPr="00A83450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77777777" w:rsidR="00A83450" w:rsidRPr="00A83450" w:rsidRDefault="00A83450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49A1899E" w14:textId="2A64FA1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55294F92" w14:textId="77777777" w:rsidR="00A83450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fldChar w:fldCharType="end"/>
      </w:r>
      <w:r>
        <w:rPr>
          <w:rFonts w:ascii="Tahoma" w:hAnsi="Tahoma" w:cs="Tahoma"/>
          <w:sz w:val="16"/>
          <w:szCs w:val="12"/>
        </w:rPr>
        <w:br w:type="page"/>
      </w:r>
    </w:p>
    <w:p w14:paraId="6F17B5F0" w14:textId="77777777" w:rsidR="00D3213E" w:rsidRDefault="00D3213E" w:rsidP="00D3213E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lastRenderedPageBreak/>
        <w:drawing>
          <wp:anchor distT="0" distB="0" distL="114300" distR="114300" simplePos="0" relativeHeight="251670528" behindDoc="1" locked="0" layoutInCell="1" allowOverlap="1" wp14:anchorId="6D7A68EA" wp14:editId="0C17D1CC">
            <wp:simplePos x="0" y="0"/>
            <wp:positionH relativeFrom="column">
              <wp:posOffset>15240</wp:posOffset>
            </wp:positionH>
            <wp:positionV relativeFrom="paragraph">
              <wp:posOffset>298450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94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3213E" w:rsidRPr="002F6BA6" w14:paraId="184D3145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7BABAC19" w14:textId="100504C4" w:rsidR="00D3213E" w:rsidRPr="00B210DB" w:rsidRDefault="00D3213E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3F63B4A" w14:textId="77777777" w:rsidR="00D3213E" w:rsidRPr="008A444B" w:rsidRDefault="00D3213E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D3213E" w:rsidRPr="002F6BA6" w14:paraId="5721647F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467DE0F" w14:textId="77777777" w:rsidR="00D3213E" w:rsidRDefault="00D3213E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BED5EA" w14:textId="77777777" w:rsidR="00D3213E" w:rsidRDefault="00D3213E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D3213E" w:rsidRPr="002F6BA6" w14:paraId="7A03518C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37194AF5" w14:textId="1DE0DC86" w:rsidR="00D3213E" w:rsidRPr="00B210DB" w:rsidRDefault="00227123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D3213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05D6547" w14:textId="75F6E2FB" w:rsidR="00D3213E" w:rsidRPr="00CB1A10" w:rsidRDefault="00D3213E" w:rsidP="00E12EE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 w:rsid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="007742B0"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D3213E" w:rsidRPr="00204549" w14:paraId="3D1BB354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C5C5241" w14:textId="023D5843" w:rsidR="00D3213E" w:rsidRPr="0014601E" w:rsidRDefault="00D3213E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CC851F" w14:textId="39D15C3E" w:rsidR="00D3213E" w:rsidRPr="004E6861" w:rsidRDefault="0003190B" w:rsidP="00E12EE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</w:p>
        </w:tc>
      </w:tr>
      <w:tr w:rsidR="00D3213E" w:rsidRPr="0011602E" w14:paraId="43C09C3B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6ABB78C7" w14:textId="769D3D2A" w:rsidR="00D3213E" w:rsidRPr="006951F4" w:rsidRDefault="00D3213E" w:rsidP="00E12EE3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BEC7765" w14:textId="77777777" w:rsidR="0003190B" w:rsidRDefault="0003190B" w:rsidP="0003190B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0D424E40" w14:textId="7E0E6F4D" w:rsidR="00D3213E" w:rsidRPr="00CB1A10" w:rsidRDefault="0003190B" w:rsidP="0003190B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D3213E" w:rsidRPr="0011602E" w14:paraId="11ECE312" w14:textId="77777777" w:rsidTr="00E12EE3">
        <w:trPr>
          <w:trHeight w:val="284"/>
        </w:trPr>
        <w:tc>
          <w:tcPr>
            <w:tcW w:w="2410" w:type="dxa"/>
            <w:vAlign w:val="center"/>
          </w:tcPr>
          <w:p w14:paraId="4F365900" w14:textId="29356E2D" w:rsidR="00D3213E" w:rsidRPr="00B210DB" w:rsidRDefault="00227123" w:rsidP="00E12EE3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D3213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3013F78" w14:textId="1DFE8051" w:rsidR="00D3213E" w:rsidRPr="00D3213E" w:rsidRDefault="0003190B" w:rsidP="00E12EE3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47CFE269" w14:textId="77777777" w:rsidR="00D3213E" w:rsidRPr="00D3213E" w:rsidRDefault="00D3213E" w:rsidP="00D3213E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instagram</w:instrText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tv</w:instrText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instrText>CMkpbdlHAfL</w:instrText>
      </w:r>
      <w:r w:rsidRPr="00D3213E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/" </w:instrText>
      </w:r>
      <w:r w:rsidRPr="00B2477D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2DAAD1" w14:textId="77777777" w:rsidR="00D3213E" w:rsidRPr="00D3213E" w:rsidRDefault="00D3213E" w:rsidP="00D3213E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BFED125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9AA3B46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2B0ED88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89552F9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39CE8C2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59A2D33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C4C563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5D521DB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C80C5EB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335AFC6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2DA50BE2" w14:textId="77777777" w:rsidR="00D3213E" w:rsidRPr="00D3213E" w:rsidRDefault="00D3213E" w:rsidP="00D3213E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2FC5A57C" w14:textId="77777777" w:rsidR="00D3213E" w:rsidRPr="00D3213E" w:rsidRDefault="00D3213E" w:rsidP="00D3213E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6A4B5B" w14:textId="77777777" w:rsidR="00D3213E" w:rsidRPr="00D3213E" w:rsidRDefault="00D3213E" w:rsidP="00D3213E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24D9BC93" w14:textId="77777777" w:rsidR="00D3213E" w:rsidRPr="00D3213E" w:rsidRDefault="00D3213E" w:rsidP="00D3213E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50241710" w14:textId="77777777" w:rsidR="00D3213E" w:rsidRPr="00D3213E" w:rsidRDefault="00D3213E" w:rsidP="00D3213E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D4AE9BE" w14:textId="6211302C" w:rsidR="00957A26" w:rsidRPr="00D3213E" w:rsidRDefault="007E2C05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</w:rPr>
      </w:pPr>
      <w:r w:rsidRPr="007E2C05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D3213E" w:rsidRPr="00B2477D">
        <w:rPr>
          <w:rFonts w:ascii="Tahoma" w:hAnsi="Tahoma" w:cs="Tahoma"/>
          <w:sz w:val="16"/>
          <w:szCs w:val="12"/>
        </w:rPr>
        <w:fldChar w:fldCharType="end"/>
      </w:r>
    </w:p>
    <w:sectPr w:rsidR="00957A26" w:rsidRPr="00D3213E" w:rsidSect="00FA313B">
      <w:headerReference w:type="even" r:id="rId23"/>
      <w:headerReference w:type="default" r:id="rId24"/>
      <w:footerReference w:type="default" r:id="rId2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D48E" w14:textId="77777777" w:rsidR="005C027C" w:rsidRDefault="005C027C">
      <w:r>
        <w:separator/>
      </w:r>
    </w:p>
  </w:endnote>
  <w:endnote w:type="continuationSeparator" w:id="0">
    <w:p w14:paraId="20029C4C" w14:textId="77777777" w:rsidR="005C027C" w:rsidRDefault="005C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C418" w14:textId="77777777" w:rsidR="005C027C" w:rsidRDefault="005C027C">
      <w:r>
        <w:separator/>
      </w:r>
    </w:p>
  </w:footnote>
  <w:footnote w:type="continuationSeparator" w:id="0">
    <w:p w14:paraId="36ABB96E" w14:textId="77777777" w:rsidR="005C027C" w:rsidRDefault="005C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5PtayJF+1fgJeht/cQmfF62Ap7rKcY7CExWlKIjuLy5t9lUlA5WtVOJ6gLmUP9s2Ezz0+msLRH/+04yoFnnMQ==" w:salt="yjQa54pgvsKHG7bC9B0qu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4549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18C6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A89"/>
    <w:rsid w:val="00616172"/>
    <w:rsid w:val="00622542"/>
    <w:rsid w:val="00630D9B"/>
    <w:rsid w:val="00632E43"/>
    <w:rsid w:val="00633D6E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2C05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23535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2FB0"/>
    <w:rsid w:val="00BD43A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2F53"/>
    <w:rsid w:val="00F87A9E"/>
    <w:rsid w:val="00F92380"/>
    <w:rsid w:val="00F9323D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simomstam/" TargetMode="External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1sha_lastnam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s://www.instagram.com/m1sha_lastname/" TargetMode="External"/><Relationship Id="rId19" Type="http://schemas.openxmlformats.org/officeDocument/2006/relationships/hyperlink" Target="https://www.youtube.com/watch?v=oT508HnicJ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ise10@gmail.com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9</Characters>
  <Application>Microsoft Office Word</Application>
  <DocSecurity>8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376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</cp:revision>
  <cp:lastPrinted>2012-04-10T10:20:00Z</cp:lastPrinted>
  <dcterms:created xsi:type="dcterms:W3CDTF">2021-09-25T20:32:00Z</dcterms:created>
  <dcterms:modified xsi:type="dcterms:W3CDTF">2021-09-25T20:32:00Z</dcterms:modified>
</cp:coreProperties>
</file>